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8F9" w:rsidRPr="00F16084" w:rsidRDefault="008F5C86" w:rsidP="004B49A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о</w:t>
      </w:r>
      <w:r w:rsidR="007878F9" w:rsidRPr="00F16084">
        <w:rPr>
          <w:rFonts w:ascii="Times New Roman" w:hAnsi="Times New Roman"/>
          <w:sz w:val="24"/>
          <w:szCs w:val="24"/>
          <w:lang w:eastAsia="ru-RU"/>
        </w:rPr>
        <w:t>-тематическое планирование</w:t>
      </w:r>
    </w:p>
    <w:p w:rsidR="007878F9" w:rsidRPr="00F16084" w:rsidRDefault="007878F9" w:rsidP="004B49A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16084">
        <w:rPr>
          <w:rFonts w:ascii="Times New Roman" w:hAnsi="Times New Roman"/>
          <w:sz w:val="24"/>
          <w:szCs w:val="24"/>
          <w:lang w:eastAsia="ru-RU"/>
        </w:rPr>
        <w:t>по изобразительному искусству</w:t>
      </w:r>
    </w:p>
    <w:p w:rsidR="007878F9" w:rsidRPr="00F16084" w:rsidRDefault="007878F9" w:rsidP="004B49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78F9" w:rsidRPr="00F16084" w:rsidRDefault="007878F9" w:rsidP="004B49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6084">
        <w:rPr>
          <w:rFonts w:ascii="Times New Roman" w:hAnsi="Times New Roman"/>
          <w:sz w:val="24"/>
          <w:szCs w:val="24"/>
          <w:lang w:eastAsia="ru-RU"/>
        </w:rPr>
        <w:t> </w:t>
      </w:r>
    </w:p>
    <w:p w:rsidR="007878F9" w:rsidRPr="00F16084" w:rsidRDefault="00601C35" w:rsidP="004B49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ласс</w:t>
      </w:r>
      <w:r w:rsidR="00DA397C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7878F9" w:rsidRPr="00F16084" w:rsidRDefault="002E7A77" w:rsidP="004B49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итель</w:t>
      </w:r>
      <w:r w:rsidR="00DA397C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1B0B">
        <w:rPr>
          <w:rFonts w:ascii="Times New Roman" w:hAnsi="Times New Roman"/>
          <w:sz w:val="24"/>
          <w:szCs w:val="24"/>
          <w:lang w:eastAsia="ru-RU"/>
        </w:rPr>
        <w:t>Касьянова Галина Владимировна</w:t>
      </w:r>
    </w:p>
    <w:p w:rsidR="007878F9" w:rsidRPr="00F16084" w:rsidRDefault="007878F9" w:rsidP="004B49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6084">
        <w:rPr>
          <w:rFonts w:ascii="Times New Roman" w:hAnsi="Times New Roman"/>
          <w:sz w:val="24"/>
          <w:szCs w:val="24"/>
          <w:lang w:eastAsia="ru-RU"/>
        </w:rPr>
        <w:t>Количество часов</w:t>
      </w:r>
      <w:r w:rsidR="00DA397C">
        <w:rPr>
          <w:rFonts w:ascii="Times New Roman" w:hAnsi="Times New Roman"/>
          <w:sz w:val="24"/>
          <w:szCs w:val="24"/>
          <w:lang w:eastAsia="ru-RU"/>
        </w:rPr>
        <w:t>:</w:t>
      </w:r>
    </w:p>
    <w:p w:rsidR="007878F9" w:rsidRPr="00F16084" w:rsidRDefault="007878F9" w:rsidP="004B49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6084">
        <w:rPr>
          <w:rFonts w:ascii="Times New Roman" w:hAnsi="Times New Roman"/>
          <w:sz w:val="24"/>
          <w:szCs w:val="24"/>
          <w:lang w:eastAsia="ru-RU"/>
        </w:rPr>
        <w:t>Всего</w:t>
      </w:r>
      <w:r w:rsidR="00DA397C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Pr="00F16084">
        <w:rPr>
          <w:rFonts w:ascii="Times New Roman" w:hAnsi="Times New Roman"/>
          <w:sz w:val="24"/>
          <w:szCs w:val="24"/>
          <w:lang w:eastAsia="ru-RU"/>
        </w:rPr>
        <w:t xml:space="preserve"> 33 час; в неделю 1 час.</w:t>
      </w:r>
    </w:p>
    <w:p w:rsidR="007878F9" w:rsidRPr="00F16084" w:rsidRDefault="007878F9" w:rsidP="004B49A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16084">
        <w:rPr>
          <w:rFonts w:ascii="Times New Roman" w:hAnsi="Times New Roman"/>
          <w:sz w:val="24"/>
          <w:szCs w:val="24"/>
          <w:lang w:eastAsia="ru-RU"/>
        </w:rPr>
        <w:t xml:space="preserve">Планирование составлено </w:t>
      </w:r>
      <w:r w:rsidRPr="00F16084">
        <w:rPr>
          <w:rFonts w:ascii="Times New Roman" w:hAnsi="Times New Roman"/>
          <w:bCs/>
          <w:sz w:val="24"/>
          <w:szCs w:val="24"/>
          <w:lang w:eastAsia="ru-RU"/>
        </w:rPr>
        <w:t>на основе примерной программы «Изобразительного искусства»,  Б. М. Неме</w:t>
      </w:r>
      <w:r w:rsidR="00601C35">
        <w:rPr>
          <w:rFonts w:ascii="Times New Roman" w:hAnsi="Times New Roman"/>
          <w:bCs/>
          <w:sz w:val="24"/>
          <w:szCs w:val="24"/>
          <w:lang w:eastAsia="ru-RU"/>
        </w:rPr>
        <w:t>нского, М.: Просвещение, 2011г.</w:t>
      </w:r>
      <w:r w:rsidRPr="00F16084">
        <w:rPr>
          <w:rFonts w:ascii="Times New Roman" w:hAnsi="Times New Roman"/>
          <w:bCs/>
          <w:sz w:val="24"/>
          <w:szCs w:val="24"/>
          <w:lang w:eastAsia="ru-RU"/>
        </w:rPr>
        <w:t>, рекомендованной Министерством образования РФ, в соответствии с Федеральными Государственными стандартами образования и учебным планом  образовательного  учреждения.</w:t>
      </w:r>
    </w:p>
    <w:p w:rsidR="007878F9" w:rsidRPr="00F16084" w:rsidRDefault="007878F9" w:rsidP="004B49A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16084">
        <w:rPr>
          <w:rFonts w:ascii="Times New Roman" w:hAnsi="Times New Roman"/>
          <w:bCs/>
          <w:sz w:val="24"/>
          <w:szCs w:val="24"/>
          <w:lang w:eastAsia="ru-RU"/>
        </w:rPr>
        <w:t>Учебник «Изобразительного искусства»  для обучающихся 1 класса Б. М. Неменского, М.: Просвещение, 2011г.»</w:t>
      </w:r>
    </w:p>
    <w:p w:rsidR="007878F9" w:rsidRPr="00F16084" w:rsidRDefault="007878F9" w:rsidP="004B49A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957"/>
        <w:gridCol w:w="963"/>
        <w:gridCol w:w="2334"/>
        <w:gridCol w:w="2007"/>
        <w:gridCol w:w="2007"/>
        <w:gridCol w:w="5979"/>
      </w:tblGrid>
      <w:tr w:rsidR="00654771" w:rsidRPr="008431B5" w:rsidTr="008431B5">
        <w:tc>
          <w:tcPr>
            <w:tcW w:w="540" w:type="dxa"/>
          </w:tcPr>
          <w:p w:rsidR="007878F9" w:rsidRPr="008431B5" w:rsidRDefault="007878F9" w:rsidP="008431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7878F9" w:rsidRPr="008431B5" w:rsidRDefault="007878F9" w:rsidP="0084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Календарно тематический план</w:t>
            </w:r>
          </w:p>
        </w:tc>
        <w:tc>
          <w:tcPr>
            <w:tcW w:w="9993" w:type="dxa"/>
            <w:gridSpan w:val="3"/>
            <w:vAlign w:val="center"/>
          </w:tcPr>
          <w:p w:rsidR="007878F9" w:rsidRPr="008431B5" w:rsidRDefault="007878F9" w:rsidP="008431B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предмета (курса)</w:t>
            </w:r>
          </w:p>
        </w:tc>
      </w:tr>
      <w:tr w:rsidR="00654771" w:rsidRPr="008431B5" w:rsidTr="008431B5">
        <w:tc>
          <w:tcPr>
            <w:tcW w:w="540" w:type="dxa"/>
            <w:vAlign w:val="center"/>
          </w:tcPr>
          <w:p w:rsidR="007878F9" w:rsidRPr="008431B5" w:rsidRDefault="007878F9" w:rsidP="008431B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57" w:type="dxa"/>
            <w:vAlign w:val="center"/>
          </w:tcPr>
          <w:p w:rsidR="007878F9" w:rsidRPr="008431B5" w:rsidRDefault="007878F9" w:rsidP="008431B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7878F9" w:rsidRPr="008431B5" w:rsidRDefault="007878F9" w:rsidP="008431B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63" w:type="dxa"/>
            <w:vAlign w:val="center"/>
          </w:tcPr>
          <w:p w:rsidR="007878F9" w:rsidRPr="008431B5" w:rsidRDefault="007878F9" w:rsidP="008431B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7878F9" w:rsidRPr="008431B5" w:rsidRDefault="007878F9" w:rsidP="008431B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334" w:type="dxa"/>
            <w:vAlign w:val="center"/>
          </w:tcPr>
          <w:p w:rsidR="007878F9" w:rsidRPr="008431B5" w:rsidRDefault="007878F9" w:rsidP="00843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07" w:type="dxa"/>
            <w:vAlign w:val="center"/>
          </w:tcPr>
          <w:p w:rsidR="007878F9" w:rsidRPr="008431B5" w:rsidRDefault="007878F9" w:rsidP="008431B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ы  </w:t>
            </w:r>
          </w:p>
          <w:p w:rsidR="007878F9" w:rsidRPr="008431B5" w:rsidRDefault="007878F9" w:rsidP="008431B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2007" w:type="dxa"/>
            <w:vAlign w:val="center"/>
          </w:tcPr>
          <w:p w:rsidR="007878F9" w:rsidRPr="008431B5" w:rsidRDefault="007878F9" w:rsidP="008431B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ы </w:t>
            </w:r>
          </w:p>
          <w:p w:rsidR="007878F9" w:rsidRPr="008431B5" w:rsidRDefault="007878F9" w:rsidP="008431B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5979" w:type="dxa"/>
            <w:vAlign w:val="center"/>
          </w:tcPr>
          <w:p w:rsidR="007878F9" w:rsidRPr="008431B5" w:rsidRDefault="007878F9" w:rsidP="008431B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УУД (предметные и метапредметные)</w:t>
            </w:r>
          </w:p>
        </w:tc>
      </w:tr>
      <w:tr w:rsidR="007878F9" w:rsidRPr="008431B5" w:rsidTr="008431B5">
        <w:tc>
          <w:tcPr>
            <w:tcW w:w="14787" w:type="dxa"/>
            <w:gridSpan w:val="7"/>
          </w:tcPr>
          <w:p w:rsidR="003F14A6" w:rsidRDefault="007878F9" w:rsidP="00843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ы изображаешь. Знакомство с Мастером Изображения </w:t>
            </w:r>
          </w:p>
          <w:p w:rsidR="007878F9" w:rsidRPr="008431B5" w:rsidRDefault="007878F9" w:rsidP="00843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8 ч.)</w:t>
            </w:r>
          </w:p>
        </w:tc>
      </w:tr>
      <w:tr w:rsidR="00654771" w:rsidRPr="008431B5" w:rsidTr="008431B5">
        <w:tc>
          <w:tcPr>
            <w:tcW w:w="540" w:type="dxa"/>
          </w:tcPr>
          <w:p w:rsidR="007878F9" w:rsidRPr="008431B5" w:rsidRDefault="007878F9" w:rsidP="00792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7" w:type="dxa"/>
          </w:tcPr>
          <w:p w:rsidR="007878F9" w:rsidRPr="008431B5" w:rsidRDefault="00CB7827" w:rsidP="00CB78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</w:t>
            </w:r>
            <w:r w:rsidR="001754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63" w:type="dxa"/>
          </w:tcPr>
          <w:p w:rsidR="007878F9" w:rsidRPr="008431B5" w:rsidRDefault="007878F9" w:rsidP="008431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7878F9" w:rsidRPr="008431B5" w:rsidRDefault="007878F9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Изображения всюду вокруг нас</w:t>
            </w:r>
            <w:r w:rsidR="00DA39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878F9" w:rsidRPr="008431B5" w:rsidRDefault="007878F9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:rsidR="007878F9" w:rsidRDefault="00E01279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лективная, </w:t>
            </w:r>
            <w:r w:rsidR="007878F9"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скурсия</w:t>
            </w:r>
          </w:p>
          <w:p w:rsidR="00654771" w:rsidRDefault="00DA397C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54771">
              <w:rPr>
                <w:rFonts w:ascii="Times New Roman" w:hAnsi="Times New Roman"/>
                <w:sz w:val="24"/>
                <w:szCs w:val="24"/>
                <w:lang w:eastAsia="ru-RU"/>
              </w:rPr>
              <w:t>рупповая</w:t>
            </w:r>
          </w:p>
          <w:p w:rsidR="00DA397C" w:rsidRPr="008431B5" w:rsidRDefault="00DA397C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ИПЗЗ</w:t>
            </w:r>
          </w:p>
        </w:tc>
        <w:tc>
          <w:tcPr>
            <w:tcW w:w="2007" w:type="dxa"/>
          </w:tcPr>
          <w:p w:rsidR="007878F9" w:rsidRPr="00E01279" w:rsidRDefault="00A31EDF" w:rsidP="00A31E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79" w:type="dxa"/>
          </w:tcPr>
          <w:p w:rsidR="00DA397C" w:rsidRPr="00DA397C" w:rsidRDefault="00DA397C" w:rsidP="00DA397C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7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своё рабочее мес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 о</w:t>
            </w:r>
            <w:r w:rsidRPr="00DA397C">
              <w:rPr>
                <w:rFonts w:ascii="Times New Roman" w:hAnsi="Times New Roman"/>
                <w:sz w:val="24"/>
                <w:szCs w:val="24"/>
                <w:lang w:eastAsia="ru-RU"/>
              </w:rPr>
              <w:t>риентироваться в учебнике (на развороте, в оглавлении, в словаре);</w:t>
            </w:r>
          </w:p>
          <w:p w:rsidR="007878F9" w:rsidRPr="008431B5" w:rsidRDefault="00DA397C" w:rsidP="00DA397C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DA397C">
              <w:rPr>
                <w:rFonts w:ascii="Times New Roman" w:hAnsi="Times New Roman"/>
                <w:sz w:val="24"/>
                <w:szCs w:val="24"/>
                <w:lang w:eastAsia="ru-RU"/>
              </w:rPr>
              <w:t>ользоваться языком изобразительного искус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 р</w:t>
            </w:r>
            <w:r w:rsidRPr="00DA397C">
              <w:rPr>
                <w:rFonts w:ascii="Times New Roman" w:hAnsi="Times New Roman"/>
                <w:sz w:val="24"/>
                <w:szCs w:val="24"/>
                <w:lang w:eastAsia="ru-RU"/>
              </w:rPr>
              <w:t>аботать по предложенному учителем плану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DA397C">
              <w:rPr>
                <w:rFonts w:ascii="Times New Roman" w:hAnsi="Times New Roman"/>
                <w:sz w:val="24"/>
                <w:szCs w:val="24"/>
                <w:lang w:eastAsia="ru-RU"/>
              </w:rPr>
              <w:t>риентироваться в своей системе знаний: отличать новое от уже известного с помощью учителя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DA397C">
              <w:rPr>
                <w:rFonts w:ascii="Times New Roman" w:hAnsi="Times New Roman"/>
                <w:sz w:val="24"/>
                <w:szCs w:val="24"/>
                <w:lang w:eastAsia="ru-RU"/>
              </w:rPr>
              <w:t>лушать и понимать высказывания собеседников.</w:t>
            </w:r>
          </w:p>
        </w:tc>
      </w:tr>
      <w:tr w:rsidR="00654771" w:rsidRPr="008431B5" w:rsidTr="008431B5">
        <w:tc>
          <w:tcPr>
            <w:tcW w:w="540" w:type="dxa"/>
          </w:tcPr>
          <w:p w:rsidR="007878F9" w:rsidRPr="008431B5" w:rsidRDefault="007878F9" w:rsidP="00792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7" w:type="dxa"/>
          </w:tcPr>
          <w:p w:rsidR="007878F9" w:rsidRPr="008431B5" w:rsidRDefault="00CB7827" w:rsidP="00CB78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  <w:r w:rsidR="001754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63" w:type="dxa"/>
          </w:tcPr>
          <w:p w:rsidR="007878F9" w:rsidRPr="008431B5" w:rsidRDefault="007878F9" w:rsidP="008431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7878F9" w:rsidRPr="008431B5" w:rsidRDefault="007878F9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Мастер Изображения учит видеть</w:t>
            </w:r>
            <w:r w:rsidR="00DA39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878F9" w:rsidRPr="008431B5" w:rsidRDefault="007878F9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:rsidR="007878F9" w:rsidRDefault="007878F9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ая, экскурсия</w:t>
            </w:r>
          </w:p>
          <w:p w:rsidR="00DA397C" w:rsidRPr="008431B5" w:rsidRDefault="00DA397C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ИПЗЗ</w:t>
            </w:r>
          </w:p>
        </w:tc>
        <w:tc>
          <w:tcPr>
            <w:tcW w:w="2007" w:type="dxa"/>
          </w:tcPr>
          <w:p w:rsidR="007878F9" w:rsidRPr="008431B5" w:rsidRDefault="00D13E00" w:rsidP="00A31E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79" w:type="dxa"/>
          </w:tcPr>
          <w:p w:rsidR="00DA397C" w:rsidRPr="00DA397C" w:rsidRDefault="00DA397C" w:rsidP="00DA397C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39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оваривать последовательность действий на уроке;</w:t>
            </w:r>
          </w:p>
          <w:p w:rsidR="007878F9" w:rsidRPr="00DA397C" w:rsidRDefault="00DA397C" w:rsidP="00DA397C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DA39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ывать новые знания: находить ответы на вопросы, используя учебник, свой жизненный опыт и информацию, полученную на уроке;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</w:t>
            </w:r>
            <w:r w:rsidRPr="00DA397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ласованно работать в группе.</w:t>
            </w:r>
          </w:p>
        </w:tc>
      </w:tr>
      <w:tr w:rsidR="00654771" w:rsidRPr="008431B5" w:rsidTr="008431B5">
        <w:tc>
          <w:tcPr>
            <w:tcW w:w="540" w:type="dxa"/>
          </w:tcPr>
          <w:p w:rsidR="007878F9" w:rsidRPr="008431B5" w:rsidRDefault="007878F9" w:rsidP="00792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7" w:type="dxa"/>
          </w:tcPr>
          <w:p w:rsidR="007878F9" w:rsidRPr="008431B5" w:rsidRDefault="00F61B52" w:rsidP="00F61B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  <w:r w:rsidR="001754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63" w:type="dxa"/>
          </w:tcPr>
          <w:p w:rsidR="007878F9" w:rsidRPr="008431B5" w:rsidRDefault="007878F9" w:rsidP="008431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7878F9" w:rsidRPr="008431B5" w:rsidRDefault="007878F9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Изображать можно пятном</w:t>
            </w:r>
            <w:r w:rsidR="00DA39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878F9" w:rsidRPr="008431B5" w:rsidRDefault="007878F9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:rsidR="007878F9" w:rsidRDefault="00D80359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</w:t>
            </w:r>
            <w:r w:rsidR="007878F9"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оллективная</w:t>
            </w:r>
          </w:p>
          <w:p w:rsidR="00D80359" w:rsidRDefault="00D80359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НЗВУ</w:t>
            </w:r>
          </w:p>
          <w:p w:rsidR="00D80359" w:rsidRPr="008431B5" w:rsidRDefault="00D80359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:rsidR="007878F9" w:rsidRPr="008431B5" w:rsidRDefault="00D13E00" w:rsidP="00A31ED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актическая </w:t>
            </w:r>
            <w:r w:rsidR="00A31E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5979" w:type="dxa"/>
          </w:tcPr>
          <w:p w:rsidR="00D80359" w:rsidRPr="00D80359" w:rsidRDefault="00D80359" w:rsidP="003F14A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8035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местно с учителем и другими учениками давать эмоциональную оценку деятельности класса на урок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</w:t>
            </w:r>
            <w:r w:rsidRPr="00D8035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ерабатывать полученную информацию: делать выводы в результате совместной работы всего класса;</w:t>
            </w:r>
          </w:p>
          <w:p w:rsidR="007878F9" w:rsidRPr="00D80359" w:rsidRDefault="00D80359" w:rsidP="003F14A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D8035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льзоваться языком изобразительного искусства.</w:t>
            </w:r>
          </w:p>
        </w:tc>
      </w:tr>
      <w:tr w:rsidR="00654771" w:rsidRPr="008431B5" w:rsidTr="008431B5">
        <w:tc>
          <w:tcPr>
            <w:tcW w:w="540" w:type="dxa"/>
          </w:tcPr>
          <w:p w:rsidR="007878F9" w:rsidRPr="008431B5" w:rsidRDefault="007878F9" w:rsidP="00792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57" w:type="dxa"/>
          </w:tcPr>
          <w:p w:rsidR="007878F9" w:rsidRPr="008431B5" w:rsidRDefault="00175485" w:rsidP="00F61B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61B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63" w:type="dxa"/>
          </w:tcPr>
          <w:p w:rsidR="007878F9" w:rsidRPr="008431B5" w:rsidRDefault="007878F9" w:rsidP="008431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7878F9" w:rsidRPr="008431B5" w:rsidRDefault="007878F9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Изображать можно в объеме</w:t>
            </w:r>
            <w:r w:rsidR="003F14A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878F9" w:rsidRPr="008431B5" w:rsidRDefault="007878F9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:rsidR="007878F9" w:rsidRDefault="007878F9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3F14A6" w:rsidRDefault="003F14A6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ная</w:t>
            </w:r>
          </w:p>
          <w:p w:rsidR="003F14A6" w:rsidRPr="008431B5" w:rsidRDefault="003F14A6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НЗВУ</w:t>
            </w:r>
          </w:p>
        </w:tc>
        <w:tc>
          <w:tcPr>
            <w:tcW w:w="2007" w:type="dxa"/>
          </w:tcPr>
          <w:p w:rsidR="007878F9" w:rsidRPr="008431B5" w:rsidRDefault="00D13E00" w:rsidP="00D13E0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79" w:type="dxa"/>
          </w:tcPr>
          <w:p w:rsidR="007878F9" w:rsidRPr="003F14A6" w:rsidRDefault="003F14A6" w:rsidP="003F14A6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F14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нимать и удерживать цели и задачи учебной деятельности, находить средства и способы её осуществл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 с</w:t>
            </w:r>
            <w:r w:rsidRPr="003F14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внивать и группировать произведения изобразительного искусства (по изобразительным средствам, жанрам и т.д.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 с</w:t>
            </w:r>
            <w:r w:rsidRPr="003F14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шать и понимать высказывания собеседников.</w:t>
            </w:r>
          </w:p>
        </w:tc>
      </w:tr>
      <w:tr w:rsidR="00654771" w:rsidRPr="008431B5" w:rsidTr="008431B5">
        <w:tc>
          <w:tcPr>
            <w:tcW w:w="540" w:type="dxa"/>
          </w:tcPr>
          <w:p w:rsidR="007878F9" w:rsidRPr="008431B5" w:rsidRDefault="007878F9" w:rsidP="00792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7" w:type="dxa"/>
          </w:tcPr>
          <w:p w:rsidR="007878F9" w:rsidRPr="008431B5" w:rsidRDefault="00A20945" w:rsidP="00A209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963" w:type="dxa"/>
          </w:tcPr>
          <w:p w:rsidR="007878F9" w:rsidRPr="008431B5" w:rsidRDefault="007878F9" w:rsidP="008431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7878F9" w:rsidRPr="008431B5" w:rsidRDefault="002420B4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жать можно линией.</w:t>
            </w:r>
          </w:p>
          <w:p w:rsidR="007878F9" w:rsidRPr="008431B5" w:rsidRDefault="007878F9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:rsidR="007878F9" w:rsidRDefault="002420B4" w:rsidP="0058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7878F9"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ндивидуальная</w:t>
            </w:r>
          </w:p>
          <w:p w:rsidR="002420B4" w:rsidRDefault="002420B4" w:rsidP="0058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ая</w:t>
            </w:r>
          </w:p>
          <w:p w:rsidR="008824BD" w:rsidRPr="008431B5" w:rsidRDefault="008824BD" w:rsidP="0058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НЗВУ</w:t>
            </w:r>
          </w:p>
        </w:tc>
        <w:tc>
          <w:tcPr>
            <w:tcW w:w="2007" w:type="dxa"/>
          </w:tcPr>
          <w:p w:rsidR="007878F9" w:rsidRPr="008431B5" w:rsidRDefault="00D13E00" w:rsidP="00D13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79" w:type="dxa"/>
          </w:tcPr>
          <w:p w:rsidR="002420B4" w:rsidRPr="002420B4" w:rsidRDefault="002420B4" w:rsidP="002420B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20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овывать своё рабочее мест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 о</w:t>
            </w:r>
            <w:r w:rsidRPr="002420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ентироваться в учебнике (на развороте, в оглавлении, в словаре);</w:t>
            </w:r>
          </w:p>
          <w:p w:rsidR="007878F9" w:rsidRPr="008431B5" w:rsidRDefault="002420B4" w:rsidP="002420B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2420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льзоваться языком изобразительного искусств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13E00" w:rsidRPr="008431B5" w:rsidTr="008431B5">
        <w:tc>
          <w:tcPr>
            <w:tcW w:w="540" w:type="dxa"/>
          </w:tcPr>
          <w:p w:rsidR="00D13E00" w:rsidRPr="008431B5" w:rsidRDefault="00D13E00" w:rsidP="00792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57" w:type="dxa"/>
          </w:tcPr>
          <w:p w:rsidR="00D13E00" w:rsidRPr="008431B5" w:rsidRDefault="00D13E00" w:rsidP="00A209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963" w:type="dxa"/>
          </w:tcPr>
          <w:p w:rsidR="00D13E00" w:rsidRPr="008431B5" w:rsidRDefault="00D13E00" w:rsidP="008431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Разноцветные крас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:rsidR="00D13E00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арная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НЗВУ</w:t>
            </w:r>
          </w:p>
        </w:tc>
        <w:tc>
          <w:tcPr>
            <w:tcW w:w="2007" w:type="dxa"/>
          </w:tcPr>
          <w:p w:rsidR="00D13E00" w:rsidRPr="008431B5" w:rsidRDefault="00D13E00" w:rsidP="004F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79" w:type="dxa"/>
          </w:tcPr>
          <w:p w:rsidR="00D13E00" w:rsidRPr="008431B5" w:rsidRDefault="00D13E00" w:rsidP="008824B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sz w:val="24"/>
              </w:rPr>
            </w:pPr>
            <w:r w:rsidRPr="008824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ать по предложенному учителем плану;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</w:t>
            </w:r>
            <w:r w:rsidRPr="008824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ентироваться в своей системе знаний: отличать новое от уже известного с помощью учителя;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</w:t>
            </w:r>
            <w:r w:rsidRPr="008824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шать и понимать высказывания собеседников.</w:t>
            </w:r>
          </w:p>
        </w:tc>
      </w:tr>
      <w:tr w:rsidR="00D13E00" w:rsidRPr="008431B5" w:rsidTr="00D13E00">
        <w:tc>
          <w:tcPr>
            <w:tcW w:w="540" w:type="dxa"/>
          </w:tcPr>
          <w:p w:rsidR="00D13E00" w:rsidRPr="008431B5" w:rsidRDefault="00D13E00" w:rsidP="00792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57" w:type="dxa"/>
          </w:tcPr>
          <w:p w:rsidR="00D13E00" w:rsidRPr="008431B5" w:rsidRDefault="00D13E00" w:rsidP="008431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63" w:type="dxa"/>
          </w:tcPr>
          <w:p w:rsidR="00D13E00" w:rsidRPr="008431B5" w:rsidRDefault="00D13E00" w:rsidP="008431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D13E00" w:rsidRPr="008431B5" w:rsidRDefault="00D13E00" w:rsidP="00581D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ображать можно и то, что невидимо (настроение)</w:t>
            </w:r>
          </w:p>
        </w:tc>
        <w:tc>
          <w:tcPr>
            <w:tcW w:w="2007" w:type="dxa"/>
          </w:tcPr>
          <w:p w:rsidR="00D13E00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арная</w:t>
            </w:r>
          </w:p>
          <w:p w:rsidR="00D13E00" w:rsidRPr="008431B5" w:rsidRDefault="00D13E00" w:rsidP="00581D8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НЗВУ</w:t>
            </w:r>
          </w:p>
        </w:tc>
        <w:tc>
          <w:tcPr>
            <w:tcW w:w="2007" w:type="dxa"/>
          </w:tcPr>
          <w:p w:rsidR="00D13E00" w:rsidRPr="008431B5" w:rsidRDefault="00D13E00" w:rsidP="004F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79" w:type="dxa"/>
          </w:tcPr>
          <w:p w:rsidR="00D13E00" w:rsidRPr="008824BD" w:rsidRDefault="00D13E00" w:rsidP="008824B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24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говаривать последовательность действий на уроке;</w:t>
            </w:r>
          </w:p>
          <w:p w:rsidR="00D13E00" w:rsidRPr="008824BD" w:rsidRDefault="00D13E00" w:rsidP="008824B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8824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ывать новые знания: находить ответы на вопросы, используя учебник, свой жизненный опыт и информацию, полученную на уроке;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</w:t>
            </w:r>
            <w:r w:rsidRPr="008824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ласованно работать в группе.</w:t>
            </w:r>
          </w:p>
        </w:tc>
      </w:tr>
      <w:tr w:rsidR="00D13E00" w:rsidRPr="008431B5" w:rsidTr="008431B5">
        <w:tc>
          <w:tcPr>
            <w:tcW w:w="540" w:type="dxa"/>
          </w:tcPr>
          <w:p w:rsidR="00D13E00" w:rsidRPr="008431B5" w:rsidRDefault="00D13E00" w:rsidP="00792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57" w:type="dxa"/>
          </w:tcPr>
          <w:p w:rsidR="00D13E00" w:rsidRPr="008431B5" w:rsidRDefault="00D13E00" w:rsidP="00A209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963" w:type="dxa"/>
          </w:tcPr>
          <w:p w:rsidR="00D13E00" w:rsidRPr="008431B5" w:rsidRDefault="00D13E00" w:rsidP="008431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ник и зрители.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:rsidR="00D13E00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овая</w:t>
            </w:r>
          </w:p>
          <w:p w:rsidR="00D13E00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2007" w:type="dxa"/>
          </w:tcPr>
          <w:p w:rsidR="00D13E00" w:rsidRPr="008431B5" w:rsidRDefault="00D13E00" w:rsidP="004F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, выставка рисунков</w:t>
            </w:r>
          </w:p>
        </w:tc>
        <w:tc>
          <w:tcPr>
            <w:tcW w:w="5979" w:type="dxa"/>
          </w:tcPr>
          <w:p w:rsidR="00D13E00" w:rsidRPr="00490E04" w:rsidRDefault="00D13E00" w:rsidP="00490E0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90E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местно с учителем и другими учениками давать эмоциональную оценку деятельности класса на урок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 п</w:t>
            </w:r>
            <w:r w:rsidRPr="00490E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ерабатывать полученную информацию: делать выводы в результате совместной работы всего класса;</w:t>
            </w:r>
          </w:p>
          <w:p w:rsidR="00D13E00" w:rsidRPr="008431B5" w:rsidRDefault="00D13E00" w:rsidP="00490E0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490E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льзоваться языком изобразительного искусства.</w:t>
            </w:r>
          </w:p>
        </w:tc>
      </w:tr>
      <w:tr w:rsidR="007878F9" w:rsidRPr="008431B5" w:rsidTr="008431B5">
        <w:tc>
          <w:tcPr>
            <w:tcW w:w="14787" w:type="dxa"/>
            <w:gridSpan w:val="7"/>
          </w:tcPr>
          <w:p w:rsidR="007878F9" w:rsidRPr="008431B5" w:rsidRDefault="007878F9" w:rsidP="00306179">
            <w:pPr>
              <w:pStyle w:val="a6"/>
              <w:jc w:val="center"/>
              <w:rPr>
                <w:b/>
                <w:sz w:val="24"/>
              </w:rPr>
            </w:pPr>
            <w:r w:rsidRPr="008431B5">
              <w:rPr>
                <w:b/>
                <w:sz w:val="24"/>
              </w:rPr>
              <w:t>Ты украшаешь. Знакомство с Мастером Украшения (8 ч)</w:t>
            </w:r>
          </w:p>
        </w:tc>
      </w:tr>
      <w:tr w:rsidR="00D13E00" w:rsidRPr="008431B5" w:rsidTr="00306179">
        <w:tc>
          <w:tcPr>
            <w:tcW w:w="540" w:type="dxa"/>
          </w:tcPr>
          <w:p w:rsidR="00D13E00" w:rsidRPr="008431B5" w:rsidRDefault="00D13E00" w:rsidP="00792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57" w:type="dxa"/>
          </w:tcPr>
          <w:p w:rsidR="00D13E00" w:rsidRPr="008431B5" w:rsidRDefault="00D13E00" w:rsidP="00A209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963" w:type="dxa"/>
          </w:tcPr>
          <w:p w:rsidR="00D13E00" w:rsidRPr="008431B5" w:rsidRDefault="00D13E00" w:rsidP="008431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р полон украшений.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:rsidR="00D13E00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Групповая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ИПЗЗ</w:t>
            </w:r>
          </w:p>
        </w:tc>
        <w:tc>
          <w:tcPr>
            <w:tcW w:w="2007" w:type="dxa"/>
          </w:tcPr>
          <w:p w:rsidR="00D13E00" w:rsidRPr="008431B5" w:rsidRDefault="00D13E00" w:rsidP="004F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, выставка рисунков</w:t>
            </w:r>
          </w:p>
        </w:tc>
        <w:tc>
          <w:tcPr>
            <w:tcW w:w="5979" w:type="dxa"/>
          </w:tcPr>
          <w:p w:rsidR="00D13E00" w:rsidRPr="00D36CEE" w:rsidRDefault="00D13E00" w:rsidP="00D36CE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6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овывать своё рабочее мест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 о</w:t>
            </w:r>
            <w:r w:rsidRPr="00D36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ентироваться в учебнике (на развороте, в оглавлении, в словаре);</w:t>
            </w:r>
          </w:p>
          <w:p w:rsidR="00D13E00" w:rsidRPr="008431B5" w:rsidRDefault="00D13E00" w:rsidP="00D36CE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D36C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льзоваться языком изобразительного искусства.</w:t>
            </w:r>
          </w:p>
        </w:tc>
      </w:tr>
      <w:tr w:rsidR="00D13E00" w:rsidRPr="008431B5" w:rsidTr="00306179">
        <w:tc>
          <w:tcPr>
            <w:tcW w:w="540" w:type="dxa"/>
          </w:tcPr>
          <w:p w:rsidR="00D13E00" w:rsidRPr="008431B5" w:rsidRDefault="00D13E00" w:rsidP="00792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57" w:type="dxa"/>
          </w:tcPr>
          <w:p w:rsidR="00D13E00" w:rsidRPr="008431B5" w:rsidRDefault="00D13E00" w:rsidP="00A209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963" w:type="dxa"/>
          </w:tcPr>
          <w:p w:rsidR="00D13E00" w:rsidRPr="008431B5" w:rsidRDefault="00D13E00" w:rsidP="008431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ор на крыльях.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:rsidR="00D13E00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рная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ИПЗЗ</w:t>
            </w:r>
          </w:p>
        </w:tc>
        <w:tc>
          <w:tcPr>
            <w:tcW w:w="2007" w:type="dxa"/>
          </w:tcPr>
          <w:p w:rsidR="00D13E00" w:rsidRPr="008431B5" w:rsidRDefault="00D13E00" w:rsidP="004F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актиче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5979" w:type="dxa"/>
          </w:tcPr>
          <w:p w:rsidR="00D13E00" w:rsidRPr="00D36CEE" w:rsidRDefault="00D13E00" w:rsidP="00D36CE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C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говаривать последовательность действий на уроке;</w:t>
            </w:r>
          </w:p>
          <w:p w:rsidR="00D13E00" w:rsidRPr="008431B5" w:rsidRDefault="00D13E00" w:rsidP="00D36CE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 w:rsidRPr="00D36CEE">
              <w:rPr>
                <w:rFonts w:ascii="Times New Roman" w:hAnsi="Times New Roman"/>
                <w:sz w:val="24"/>
                <w:szCs w:val="24"/>
                <w:lang w:eastAsia="ru-RU"/>
              </w:rPr>
              <w:t>обывать новые знания: находить ответы на вопросы, используя учебник, свой жизненный опыт и информацию, полученную на уроке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D36CEE">
              <w:rPr>
                <w:rFonts w:ascii="Times New Roman" w:hAnsi="Times New Roman"/>
                <w:sz w:val="24"/>
                <w:szCs w:val="24"/>
                <w:lang w:eastAsia="ru-RU"/>
              </w:rPr>
              <w:t>огласованно работать в группе.</w:t>
            </w:r>
          </w:p>
        </w:tc>
      </w:tr>
      <w:tr w:rsidR="00D13E00" w:rsidRPr="008431B5" w:rsidTr="00306179">
        <w:tc>
          <w:tcPr>
            <w:tcW w:w="540" w:type="dxa"/>
          </w:tcPr>
          <w:p w:rsidR="00D13E00" w:rsidRPr="008431B5" w:rsidRDefault="00D13E00" w:rsidP="00792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957" w:type="dxa"/>
          </w:tcPr>
          <w:p w:rsidR="00D13E00" w:rsidRPr="008431B5" w:rsidRDefault="00D13E00" w:rsidP="00A209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963" w:type="dxa"/>
          </w:tcPr>
          <w:p w:rsidR="00D13E00" w:rsidRPr="008431B5" w:rsidRDefault="00D13E00" w:rsidP="008431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D13E00" w:rsidRPr="001B3EDC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Красоту надо уметь замеч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07" w:type="dxa"/>
          </w:tcPr>
          <w:p w:rsidR="00D13E00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Коллективная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УЗНЗВУ</w:t>
            </w:r>
          </w:p>
        </w:tc>
        <w:tc>
          <w:tcPr>
            <w:tcW w:w="2007" w:type="dxa"/>
          </w:tcPr>
          <w:p w:rsidR="00D13E00" w:rsidRPr="008431B5" w:rsidRDefault="00D13E00" w:rsidP="004F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79" w:type="dxa"/>
          </w:tcPr>
          <w:p w:rsidR="00D13E00" w:rsidRPr="001B3EDC" w:rsidRDefault="00D13E00" w:rsidP="001B3EDC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3ED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ать по предложенному учителем плану;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</w:t>
            </w:r>
            <w:r w:rsidRPr="001B3ED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ентироваться в своей системе знаний: отличать новое от уже известного с помощью учителя;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</w:t>
            </w:r>
            <w:r w:rsidRPr="001B3ED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шать и понимать высказывания собеседников.</w:t>
            </w:r>
          </w:p>
        </w:tc>
      </w:tr>
      <w:tr w:rsidR="00D13E00" w:rsidRPr="008431B5" w:rsidTr="00306179">
        <w:tc>
          <w:tcPr>
            <w:tcW w:w="540" w:type="dxa"/>
          </w:tcPr>
          <w:p w:rsidR="00D13E00" w:rsidRPr="008431B5" w:rsidRDefault="00D13E00" w:rsidP="00792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57" w:type="dxa"/>
          </w:tcPr>
          <w:p w:rsidR="00D13E00" w:rsidRPr="008431B5" w:rsidRDefault="00D13E00" w:rsidP="00A209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963" w:type="dxa"/>
          </w:tcPr>
          <w:p w:rsidR="00D13E00" w:rsidRPr="008431B5" w:rsidRDefault="00D13E00" w:rsidP="008431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ивые рыбы.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:rsidR="00D13E00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Групповая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УЗНЗВУ</w:t>
            </w:r>
          </w:p>
        </w:tc>
        <w:tc>
          <w:tcPr>
            <w:tcW w:w="2007" w:type="dxa"/>
          </w:tcPr>
          <w:p w:rsidR="00D13E00" w:rsidRPr="008431B5" w:rsidRDefault="00D13E00" w:rsidP="004F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79" w:type="dxa"/>
          </w:tcPr>
          <w:p w:rsidR="00D13E00" w:rsidRPr="00632285" w:rsidRDefault="00D13E00" w:rsidP="0063228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2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местно с учителем и другими учениками давать эмоциональную оценку деятельности класса на уроке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</w:t>
            </w:r>
            <w:r w:rsidRPr="00632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ерабатывать полученную информацию: делать выводы в результате совместной работы всего класса;</w:t>
            </w:r>
          </w:p>
          <w:p w:rsidR="00D13E00" w:rsidRPr="00632285" w:rsidRDefault="00D13E00" w:rsidP="0063228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6322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льзоваться языком изобразительного искусства.</w:t>
            </w:r>
          </w:p>
        </w:tc>
      </w:tr>
      <w:tr w:rsidR="00D13E00" w:rsidRPr="008431B5" w:rsidTr="00306179">
        <w:tc>
          <w:tcPr>
            <w:tcW w:w="540" w:type="dxa"/>
          </w:tcPr>
          <w:p w:rsidR="00D13E00" w:rsidRPr="008431B5" w:rsidRDefault="00D13E00" w:rsidP="00792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57" w:type="dxa"/>
          </w:tcPr>
          <w:p w:rsidR="00D13E00" w:rsidRPr="008431B5" w:rsidRDefault="00D13E00" w:rsidP="00A209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963" w:type="dxa"/>
          </w:tcPr>
          <w:p w:rsidR="00D13E00" w:rsidRPr="008431B5" w:rsidRDefault="00D13E00" w:rsidP="008431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Украшение пт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:rsidR="00D13E00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УЗНЗВУ</w:t>
            </w:r>
          </w:p>
        </w:tc>
        <w:tc>
          <w:tcPr>
            <w:tcW w:w="2007" w:type="dxa"/>
          </w:tcPr>
          <w:p w:rsidR="00D13E00" w:rsidRPr="008431B5" w:rsidRDefault="00D13E00" w:rsidP="004F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79" w:type="dxa"/>
          </w:tcPr>
          <w:p w:rsidR="00D13E00" w:rsidRPr="00CA4DED" w:rsidRDefault="00D13E00" w:rsidP="00CA4DE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A4D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нимать и удерживать цели и задачи учебной деятельности, находить средства и способы её осуществл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 с</w:t>
            </w:r>
            <w:r w:rsidRPr="00CA4D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внивать и группировать произведения изобразительного искусства (по изобразительным средствам, жанрам и т.д.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 с</w:t>
            </w:r>
            <w:r w:rsidRPr="00CA4D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шать и понимать высказывания собеседников.</w:t>
            </w:r>
          </w:p>
        </w:tc>
      </w:tr>
      <w:tr w:rsidR="00D13E00" w:rsidRPr="008431B5" w:rsidTr="00306179">
        <w:tc>
          <w:tcPr>
            <w:tcW w:w="540" w:type="dxa"/>
          </w:tcPr>
          <w:p w:rsidR="00D13E00" w:rsidRPr="008431B5" w:rsidRDefault="00D13E00" w:rsidP="00792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57" w:type="dxa"/>
          </w:tcPr>
          <w:p w:rsidR="00D13E00" w:rsidRPr="008431B5" w:rsidRDefault="00D13E00" w:rsidP="00A209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963" w:type="dxa"/>
          </w:tcPr>
          <w:p w:rsidR="00D13E00" w:rsidRPr="008431B5" w:rsidRDefault="00D13E00" w:rsidP="008431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оры, которые создали люди.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:rsidR="00D13E00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ая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ИЗ</w:t>
            </w:r>
          </w:p>
        </w:tc>
        <w:tc>
          <w:tcPr>
            <w:tcW w:w="2007" w:type="dxa"/>
          </w:tcPr>
          <w:p w:rsidR="00D13E00" w:rsidRPr="008431B5" w:rsidRDefault="00D13E00" w:rsidP="004F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79" w:type="dxa"/>
          </w:tcPr>
          <w:p w:rsidR="00D13E00" w:rsidRPr="004371DD" w:rsidRDefault="00D13E00" w:rsidP="004371D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71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овывать своё рабочее мест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 о</w:t>
            </w:r>
            <w:r w:rsidRPr="004371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ентироваться в учебнике (на развороте, в оглавлении, в словаре);</w:t>
            </w:r>
          </w:p>
          <w:p w:rsidR="00D13E00" w:rsidRPr="004371DD" w:rsidRDefault="00D13E00" w:rsidP="004371D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4371D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льзоваться языком изобразительного искусства.</w:t>
            </w:r>
          </w:p>
        </w:tc>
      </w:tr>
      <w:tr w:rsidR="00D13E00" w:rsidRPr="008431B5" w:rsidTr="00306179">
        <w:tc>
          <w:tcPr>
            <w:tcW w:w="540" w:type="dxa"/>
          </w:tcPr>
          <w:p w:rsidR="00D13E00" w:rsidRPr="008431B5" w:rsidRDefault="00D13E00" w:rsidP="00792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57" w:type="dxa"/>
          </w:tcPr>
          <w:p w:rsidR="00D13E00" w:rsidRPr="008431B5" w:rsidRDefault="00D13E00" w:rsidP="008431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963" w:type="dxa"/>
          </w:tcPr>
          <w:p w:rsidR="00D13E00" w:rsidRPr="008431B5" w:rsidRDefault="00D13E00" w:rsidP="008431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Как украшает себя челове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7" w:type="dxa"/>
          </w:tcPr>
          <w:p w:rsidR="00D13E00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Групповая, индивидуальная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ИЗ</w:t>
            </w:r>
          </w:p>
        </w:tc>
        <w:tc>
          <w:tcPr>
            <w:tcW w:w="2007" w:type="dxa"/>
          </w:tcPr>
          <w:p w:rsidR="00D13E00" w:rsidRPr="008431B5" w:rsidRDefault="00D13E00" w:rsidP="004F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79" w:type="dxa"/>
          </w:tcPr>
          <w:p w:rsidR="00D13E00" w:rsidRPr="00C239E7" w:rsidRDefault="00D13E00" w:rsidP="00C239E7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239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ать по предложенному учителем плану;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</w:t>
            </w:r>
            <w:r w:rsidRPr="00C239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ентироваться в своей системе знаний: отличать новое от уже известного с помощью учителя;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</w:t>
            </w:r>
            <w:r w:rsidRPr="00C239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шать и понимать высказывания собеседников.</w:t>
            </w:r>
          </w:p>
        </w:tc>
      </w:tr>
      <w:tr w:rsidR="00D13E00" w:rsidRPr="008431B5" w:rsidTr="00306179">
        <w:tc>
          <w:tcPr>
            <w:tcW w:w="540" w:type="dxa"/>
          </w:tcPr>
          <w:p w:rsidR="00D13E00" w:rsidRPr="008431B5" w:rsidRDefault="00D13E00" w:rsidP="00792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57" w:type="dxa"/>
          </w:tcPr>
          <w:p w:rsidR="00D13E00" w:rsidRPr="008431B5" w:rsidRDefault="00D13E00" w:rsidP="00A209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963" w:type="dxa"/>
          </w:tcPr>
          <w:p w:rsidR="00D13E00" w:rsidRPr="008431B5" w:rsidRDefault="00D13E00" w:rsidP="008431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Мастер Украшения помогает сделать празд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431B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br/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:rsidR="00D13E00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Групповая, индивидуальная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2007" w:type="dxa"/>
          </w:tcPr>
          <w:p w:rsidR="00D13E00" w:rsidRPr="008431B5" w:rsidRDefault="00D13E00" w:rsidP="004F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79" w:type="dxa"/>
          </w:tcPr>
          <w:p w:rsidR="00D13E00" w:rsidRPr="005936A9" w:rsidRDefault="00D13E00" w:rsidP="005936A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936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оваривать последовательность действий на уроке;</w:t>
            </w:r>
          </w:p>
          <w:p w:rsidR="00D13E00" w:rsidRPr="005936A9" w:rsidRDefault="00D13E00" w:rsidP="005936A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5936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ывать новые знания: находить ответы на вопросы, используя учебник, свой жизненный опыт и информацию, полученную на уроке;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</w:t>
            </w:r>
            <w:r w:rsidRPr="005936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ласованно работать в группе.</w:t>
            </w:r>
          </w:p>
        </w:tc>
      </w:tr>
      <w:tr w:rsidR="007878F9" w:rsidRPr="008431B5" w:rsidTr="008431B5">
        <w:tc>
          <w:tcPr>
            <w:tcW w:w="14787" w:type="dxa"/>
            <w:gridSpan w:val="7"/>
          </w:tcPr>
          <w:p w:rsidR="007878F9" w:rsidRPr="008431B5" w:rsidRDefault="007878F9" w:rsidP="00843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ы строишь. Знакомство с Мастером Постройки (9 ч</w:t>
            </w:r>
            <w:r w:rsidR="005936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431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D13E00" w:rsidRPr="008431B5" w:rsidTr="001744FA">
        <w:tc>
          <w:tcPr>
            <w:tcW w:w="540" w:type="dxa"/>
          </w:tcPr>
          <w:p w:rsidR="00D13E00" w:rsidRPr="008431B5" w:rsidRDefault="00D13E00" w:rsidP="00792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57" w:type="dxa"/>
          </w:tcPr>
          <w:p w:rsidR="00D13E00" w:rsidRPr="008431B5" w:rsidRDefault="00D13E00" w:rsidP="00A209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963" w:type="dxa"/>
          </w:tcPr>
          <w:p w:rsidR="00D13E00" w:rsidRPr="008431B5" w:rsidRDefault="00D13E00" w:rsidP="008431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ройки в нашей жизни.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:rsidR="00D13E00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ая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ИПЗЗ</w:t>
            </w:r>
          </w:p>
        </w:tc>
        <w:tc>
          <w:tcPr>
            <w:tcW w:w="2007" w:type="dxa"/>
          </w:tcPr>
          <w:p w:rsidR="00D13E00" w:rsidRPr="008431B5" w:rsidRDefault="00D13E00" w:rsidP="004F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79" w:type="dxa"/>
          </w:tcPr>
          <w:p w:rsidR="00D13E00" w:rsidRPr="0007771B" w:rsidRDefault="00D13E00" w:rsidP="0007771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77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овывать своё рабочее мест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 о</w:t>
            </w:r>
            <w:r w:rsidRPr="000777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ентироваться в учебнике (на развороте, в оглавлении, в словаре);</w:t>
            </w:r>
          </w:p>
          <w:p w:rsidR="00D13E00" w:rsidRPr="0007771B" w:rsidRDefault="00D13E00" w:rsidP="0007771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0777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льзоваться языком изобразительного искусства.</w:t>
            </w:r>
          </w:p>
        </w:tc>
      </w:tr>
      <w:tr w:rsidR="00D13E00" w:rsidRPr="008431B5" w:rsidTr="001744FA">
        <w:tc>
          <w:tcPr>
            <w:tcW w:w="540" w:type="dxa"/>
          </w:tcPr>
          <w:p w:rsidR="00D13E00" w:rsidRPr="008431B5" w:rsidRDefault="00D13E00" w:rsidP="00792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57" w:type="dxa"/>
          </w:tcPr>
          <w:p w:rsidR="00D13E00" w:rsidRPr="008431B5" w:rsidRDefault="00D13E00" w:rsidP="00A209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963" w:type="dxa"/>
          </w:tcPr>
          <w:p w:rsidR="00D13E00" w:rsidRPr="008431B5" w:rsidRDefault="00D13E00" w:rsidP="008431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D13E00" w:rsidRPr="008431B5" w:rsidRDefault="00D13E00" w:rsidP="00581D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ма бывают разным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7" w:type="dxa"/>
            <w:vMerge w:val="restart"/>
          </w:tcPr>
          <w:p w:rsidR="00D13E00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Групповая, индивидуальная</w:t>
            </w:r>
          </w:p>
          <w:p w:rsidR="00D13E00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НЗВУ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vMerge w:val="restart"/>
          </w:tcPr>
          <w:p w:rsidR="00D13E00" w:rsidRPr="008431B5" w:rsidRDefault="00D13E00" w:rsidP="004F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79" w:type="dxa"/>
            <w:vMerge w:val="restart"/>
          </w:tcPr>
          <w:p w:rsidR="00D13E00" w:rsidRPr="0007771B" w:rsidRDefault="00D13E00" w:rsidP="0007771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77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ать по предложенному учителем плану;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</w:t>
            </w:r>
            <w:r w:rsidRPr="000777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ентироваться в своей системе знаний: отличать новое от уже известного с помощью учителя;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</w:t>
            </w:r>
            <w:r w:rsidRPr="000777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шать и понимать высказывания собеседников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777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оваривать последовательность действий на уроке;</w:t>
            </w:r>
          </w:p>
          <w:p w:rsidR="00D13E00" w:rsidRPr="0007771B" w:rsidRDefault="00D13E00" w:rsidP="0007771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0777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ывать новые знания: находить ответы на вопросы, используя учебник, свой жизненный опыт и информацию, полученную на уроке;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</w:t>
            </w:r>
            <w:r w:rsidRPr="000777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ласованно работать в группе.</w:t>
            </w:r>
          </w:p>
        </w:tc>
      </w:tr>
      <w:tr w:rsidR="00D13E00" w:rsidRPr="008431B5" w:rsidTr="001744FA">
        <w:tc>
          <w:tcPr>
            <w:tcW w:w="540" w:type="dxa"/>
          </w:tcPr>
          <w:p w:rsidR="00D13E00" w:rsidRPr="008431B5" w:rsidRDefault="00D13E00" w:rsidP="00792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57" w:type="dxa"/>
          </w:tcPr>
          <w:p w:rsidR="00D13E00" w:rsidRPr="008431B5" w:rsidRDefault="00D13E00" w:rsidP="00A209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963" w:type="dxa"/>
          </w:tcPr>
          <w:p w:rsidR="00D13E00" w:rsidRPr="008431B5" w:rsidRDefault="00D13E00" w:rsidP="008431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Домики, которые построила прир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7" w:type="dxa"/>
            <w:vMerge/>
          </w:tcPr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vMerge/>
          </w:tcPr>
          <w:p w:rsidR="00D13E00" w:rsidRPr="008431B5" w:rsidRDefault="00D13E00" w:rsidP="008431B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79" w:type="dxa"/>
            <w:vMerge/>
          </w:tcPr>
          <w:p w:rsidR="00D13E00" w:rsidRPr="008431B5" w:rsidRDefault="00D13E00" w:rsidP="008431B5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3E00" w:rsidRPr="008431B5" w:rsidTr="001744FA">
        <w:tc>
          <w:tcPr>
            <w:tcW w:w="540" w:type="dxa"/>
          </w:tcPr>
          <w:p w:rsidR="00D13E00" w:rsidRPr="008431B5" w:rsidRDefault="00D13E00" w:rsidP="00792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57" w:type="dxa"/>
          </w:tcPr>
          <w:p w:rsidR="00D13E00" w:rsidRPr="008431B5" w:rsidRDefault="00D13E00" w:rsidP="00A209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963" w:type="dxa"/>
          </w:tcPr>
          <w:p w:rsidR="00D13E00" w:rsidRPr="008431B5" w:rsidRDefault="00D13E00" w:rsidP="008431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м снаруж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внутри.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:rsidR="00D13E00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лективная, 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ИЗ</w:t>
            </w:r>
          </w:p>
        </w:tc>
        <w:tc>
          <w:tcPr>
            <w:tcW w:w="2007" w:type="dxa"/>
          </w:tcPr>
          <w:p w:rsidR="00D13E00" w:rsidRPr="008431B5" w:rsidRDefault="00D13E00" w:rsidP="004F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79" w:type="dxa"/>
          </w:tcPr>
          <w:p w:rsidR="00D13E00" w:rsidRPr="008431B5" w:rsidRDefault="00D13E00" w:rsidP="00A55E8C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 воспринимать предложения учителей, товарищ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ивать результат деятельности; 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проявлять активность в решении познавательных задач</w:t>
            </w:r>
          </w:p>
          <w:p w:rsidR="00D13E00" w:rsidRPr="008431B5" w:rsidRDefault="00D13E00" w:rsidP="00A55E8C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A55E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учится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ображать фантазийные дома (в виде букв алфавита, бытовых предметов и др.), их вид снаружи и внут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13E00" w:rsidRPr="008431B5" w:rsidTr="001744FA">
        <w:tc>
          <w:tcPr>
            <w:tcW w:w="540" w:type="dxa"/>
          </w:tcPr>
          <w:p w:rsidR="00D13E00" w:rsidRPr="008431B5" w:rsidRDefault="00D13E00" w:rsidP="00792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57" w:type="dxa"/>
          </w:tcPr>
          <w:p w:rsidR="00D13E00" w:rsidRPr="008431B5" w:rsidRDefault="00D13E00" w:rsidP="00A209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963" w:type="dxa"/>
          </w:tcPr>
          <w:p w:rsidR="00D13E00" w:rsidRPr="008431B5" w:rsidRDefault="00D13E00" w:rsidP="008431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м город.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:rsidR="00D13E00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ая</w:t>
            </w:r>
          </w:p>
          <w:p w:rsidR="00D13E00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D13E00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НЗВУ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:rsidR="00D13E00" w:rsidRPr="008431B5" w:rsidRDefault="00D13E00" w:rsidP="004F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79" w:type="dxa"/>
          </w:tcPr>
          <w:p w:rsidR="00D13E00" w:rsidRPr="008431B5" w:rsidRDefault="00D13E00" w:rsidP="00A94AD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стабилизировать эмоциональное состоя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узнавать, называть объекты окружающей действитель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взаимный контро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 н</w:t>
            </w:r>
            <w:r w:rsidRPr="00A94A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учится</w:t>
            </w:r>
            <w:r w:rsidRPr="00A94A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строить домик путем складывания бумажного цилиндра, его сгибания и добавления необходимых час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13E00" w:rsidRPr="008431B5" w:rsidTr="001744FA">
        <w:tc>
          <w:tcPr>
            <w:tcW w:w="540" w:type="dxa"/>
          </w:tcPr>
          <w:p w:rsidR="00D13E00" w:rsidRPr="008431B5" w:rsidRDefault="00D13E00" w:rsidP="00792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57" w:type="dxa"/>
          </w:tcPr>
          <w:p w:rsidR="00D13E00" w:rsidRPr="008431B5" w:rsidRDefault="00D13E00" w:rsidP="00A209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963" w:type="dxa"/>
          </w:tcPr>
          <w:p w:rsidR="00D13E00" w:rsidRPr="008431B5" w:rsidRDefault="00D13E00" w:rsidP="008431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 имеет свое строение.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:rsidR="00D13E00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ИЗ</w:t>
            </w:r>
          </w:p>
        </w:tc>
        <w:tc>
          <w:tcPr>
            <w:tcW w:w="2007" w:type="dxa"/>
          </w:tcPr>
          <w:p w:rsidR="00D13E00" w:rsidRPr="008431B5" w:rsidRDefault="00D13E00" w:rsidP="004F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79" w:type="dxa"/>
          </w:tcPr>
          <w:p w:rsidR="00D13E00" w:rsidRPr="008431B5" w:rsidRDefault="00D13E00" w:rsidP="0056111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последовательность действ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знаково-символические средства для решения зада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обращаться  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за помощью к учителю, одноклассникам</w:t>
            </w:r>
            <w:r w:rsidRPr="005611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11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учится</w:t>
            </w:r>
            <w:r w:rsidRPr="005611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создавать из простых геометрических форм изображения животных в технике апплик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13E00" w:rsidRPr="008431B5" w:rsidTr="001744FA">
        <w:tc>
          <w:tcPr>
            <w:tcW w:w="540" w:type="dxa"/>
          </w:tcPr>
          <w:p w:rsidR="00D13E00" w:rsidRPr="008431B5" w:rsidRDefault="00D13E00" w:rsidP="00792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57" w:type="dxa"/>
          </w:tcPr>
          <w:p w:rsidR="00D13E00" w:rsidRPr="008431B5" w:rsidRDefault="00D13E00" w:rsidP="00A209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963" w:type="dxa"/>
          </w:tcPr>
          <w:p w:rsidR="00D13E00" w:rsidRPr="008431B5" w:rsidRDefault="00D13E00" w:rsidP="008431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Постройка предме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:rsidR="00D13E00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лективная, индивидуальная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КИЗ</w:t>
            </w:r>
          </w:p>
        </w:tc>
        <w:tc>
          <w:tcPr>
            <w:tcW w:w="2007" w:type="dxa"/>
          </w:tcPr>
          <w:p w:rsidR="00D13E00" w:rsidRPr="008431B5" w:rsidRDefault="00D13E00" w:rsidP="004F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5979" w:type="dxa"/>
          </w:tcPr>
          <w:p w:rsidR="00D13E00" w:rsidRPr="008431B5" w:rsidRDefault="00D13E00" w:rsidP="001744F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общие приемы решения зада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вать вопросы, необходимые для организации собственной 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1744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учится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ировать из бумаги упаковки 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и украшать их, производя правильных порядок учебных действ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13E00" w:rsidRPr="008431B5" w:rsidTr="001744FA">
        <w:tc>
          <w:tcPr>
            <w:tcW w:w="540" w:type="dxa"/>
          </w:tcPr>
          <w:p w:rsidR="00D13E00" w:rsidRPr="008431B5" w:rsidRDefault="00D13E00" w:rsidP="00792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4-25.</w:t>
            </w:r>
          </w:p>
        </w:tc>
        <w:tc>
          <w:tcPr>
            <w:tcW w:w="957" w:type="dxa"/>
          </w:tcPr>
          <w:p w:rsidR="00D13E00" w:rsidRDefault="00D13E00" w:rsidP="00A209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.02</w:t>
            </w:r>
          </w:p>
          <w:p w:rsidR="00D13E00" w:rsidRPr="00175485" w:rsidRDefault="00D13E00" w:rsidP="00A2094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963" w:type="dxa"/>
          </w:tcPr>
          <w:p w:rsidR="00D13E00" w:rsidRPr="008431B5" w:rsidRDefault="00D13E00" w:rsidP="008431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Город моей меч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:rsidR="00D13E00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D13E00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овая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2007" w:type="dxa"/>
          </w:tcPr>
          <w:p w:rsidR="00D13E00" w:rsidRPr="008431B5" w:rsidRDefault="00D13E00" w:rsidP="004F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79" w:type="dxa"/>
          </w:tcPr>
          <w:p w:rsidR="00D13E00" w:rsidRPr="008431B5" w:rsidRDefault="00D13E00" w:rsidP="00CD7563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выбирать действия в соответствии с поставленной задачей и условиями ее реализации; использовать речь для регуляции своего действ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поиск и выделение необходимой информ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собственное мн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CD75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учится: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вать работу 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 впечатлению после экскурсии; описывать архитектурные впечат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878F9" w:rsidRPr="008431B5" w:rsidTr="008431B5">
        <w:tc>
          <w:tcPr>
            <w:tcW w:w="14787" w:type="dxa"/>
            <w:gridSpan w:val="7"/>
          </w:tcPr>
          <w:p w:rsidR="007878F9" w:rsidRPr="008431B5" w:rsidRDefault="007878F9" w:rsidP="008431B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ображение, Украшение и Постройка всегда помогают друг другу (8 ч.)</w:t>
            </w:r>
          </w:p>
        </w:tc>
      </w:tr>
      <w:tr w:rsidR="00D13E00" w:rsidRPr="008431B5" w:rsidTr="008431B5">
        <w:tc>
          <w:tcPr>
            <w:tcW w:w="540" w:type="dxa"/>
          </w:tcPr>
          <w:p w:rsidR="00D13E00" w:rsidRPr="008431B5" w:rsidRDefault="00D13E00" w:rsidP="00792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57" w:type="dxa"/>
          </w:tcPr>
          <w:p w:rsidR="00D13E00" w:rsidRPr="008431B5" w:rsidRDefault="00D13E00" w:rsidP="00517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963" w:type="dxa"/>
          </w:tcPr>
          <w:p w:rsidR="00D13E00" w:rsidRPr="008431B5" w:rsidRDefault="00D13E00" w:rsidP="008431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ая работа трех Братьев-Масте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:rsidR="00D13E00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ая</w:t>
            </w:r>
          </w:p>
          <w:p w:rsidR="00D13E00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ИПЗЗ</w:t>
            </w:r>
          </w:p>
        </w:tc>
        <w:tc>
          <w:tcPr>
            <w:tcW w:w="2007" w:type="dxa"/>
          </w:tcPr>
          <w:p w:rsidR="00D13E00" w:rsidRPr="008431B5" w:rsidRDefault="00D13E00" w:rsidP="004F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79" w:type="dxa"/>
          </w:tcPr>
          <w:p w:rsidR="00D13E00" w:rsidRPr="008431B5" w:rsidRDefault="00D13E00" w:rsidP="00E6536F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 использовать реч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три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да художественной деятельности; 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строить моно логичное высказы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E653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учит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мотреть и обсуждать рисунки, скульптуры, выделяя 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в них работу каждого из Масте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13E00" w:rsidRPr="008431B5" w:rsidTr="008431B5">
        <w:tc>
          <w:tcPr>
            <w:tcW w:w="540" w:type="dxa"/>
          </w:tcPr>
          <w:p w:rsidR="00D13E00" w:rsidRPr="008431B5" w:rsidRDefault="00D13E00" w:rsidP="00792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-28.</w:t>
            </w:r>
          </w:p>
        </w:tc>
        <w:tc>
          <w:tcPr>
            <w:tcW w:w="957" w:type="dxa"/>
          </w:tcPr>
          <w:p w:rsidR="00D13E00" w:rsidRDefault="00D13E00" w:rsidP="00517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.02</w:t>
            </w:r>
          </w:p>
          <w:p w:rsidR="00D13E00" w:rsidRPr="008431B5" w:rsidRDefault="00D13E00" w:rsidP="00517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963" w:type="dxa"/>
          </w:tcPr>
          <w:p w:rsidR="00D13E00" w:rsidRPr="008431B5" w:rsidRDefault="00D13E00" w:rsidP="008431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зочная страна. Создание панно.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:rsidR="00D13E00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Групповая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НЗВУ</w:t>
            </w:r>
          </w:p>
        </w:tc>
        <w:tc>
          <w:tcPr>
            <w:tcW w:w="2007" w:type="dxa"/>
          </w:tcPr>
          <w:p w:rsidR="00D13E00" w:rsidRPr="008431B5" w:rsidRDefault="00D13E00" w:rsidP="004F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, выставка рисунков</w:t>
            </w:r>
          </w:p>
        </w:tc>
        <w:tc>
          <w:tcPr>
            <w:tcW w:w="5979" w:type="dxa"/>
          </w:tcPr>
          <w:p w:rsidR="00D13E00" w:rsidRPr="008431B5" w:rsidRDefault="00D13E00" w:rsidP="008A22EC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предвосхищать результ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выбирать наиболее эффективные способы решения зада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ть помощ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8A22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учится: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вать изображение на заданную тему; самостоятельно подбирать материал для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13E00" w:rsidRPr="008431B5" w:rsidTr="008431B5">
        <w:tc>
          <w:tcPr>
            <w:tcW w:w="540" w:type="dxa"/>
          </w:tcPr>
          <w:p w:rsidR="00D13E00" w:rsidRPr="008431B5" w:rsidRDefault="00D13E00" w:rsidP="00792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57" w:type="dxa"/>
          </w:tcPr>
          <w:p w:rsidR="00D13E00" w:rsidRPr="008431B5" w:rsidRDefault="00D13E00" w:rsidP="00517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963" w:type="dxa"/>
          </w:tcPr>
          <w:p w:rsidR="00D13E00" w:rsidRPr="008431B5" w:rsidRDefault="00D13E00" w:rsidP="008431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Разноцветные жу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:rsidR="00D13E00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ная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НЗВУ</w:t>
            </w:r>
          </w:p>
        </w:tc>
        <w:tc>
          <w:tcPr>
            <w:tcW w:w="2007" w:type="dxa"/>
          </w:tcPr>
          <w:p w:rsidR="00D13E00" w:rsidRPr="008431B5" w:rsidRDefault="00D13E00" w:rsidP="004F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, выставка рисунков</w:t>
            </w:r>
          </w:p>
        </w:tc>
        <w:tc>
          <w:tcPr>
            <w:tcW w:w="5979" w:type="dxa"/>
          </w:tcPr>
          <w:p w:rsidR="00D13E00" w:rsidRPr="008431B5" w:rsidRDefault="00D13E00" w:rsidP="00D62D3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последовательность промежуточных це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ться в раз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образии способов решения задач; 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говариваться о распределении функций 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 совместной деятель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D62D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учится: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вать коллективную работу; определять, что в работе было постройкой, украшением, изображени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13E00" w:rsidRPr="008431B5" w:rsidTr="008431B5">
        <w:tc>
          <w:tcPr>
            <w:tcW w:w="540" w:type="dxa"/>
          </w:tcPr>
          <w:p w:rsidR="00D13E00" w:rsidRPr="008431B5" w:rsidRDefault="00D13E00" w:rsidP="00792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57" w:type="dxa"/>
          </w:tcPr>
          <w:p w:rsidR="00D13E00" w:rsidRPr="008431B5" w:rsidRDefault="00D13E00" w:rsidP="00517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963" w:type="dxa"/>
          </w:tcPr>
          <w:p w:rsidR="00D13E00" w:rsidRPr="008431B5" w:rsidRDefault="00D13E00" w:rsidP="008431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енний день.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07" w:type="dxa"/>
          </w:tcPr>
          <w:p w:rsidR="00D13E00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ИПЗЗ</w:t>
            </w:r>
          </w:p>
        </w:tc>
        <w:tc>
          <w:tcPr>
            <w:tcW w:w="2007" w:type="dxa"/>
          </w:tcPr>
          <w:p w:rsidR="00D13E00" w:rsidRPr="008431B5" w:rsidRDefault="00D13E00" w:rsidP="004F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79" w:type="dxa"/>
          </w:tcPr>
          <w:p w:rsidR="00D13E00" w:rsidRPr="008431B5" w:rsidRDefault="00D13E00" w:rsidP="009E7B5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вносить необходимые дополнения и измен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называть яв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 окружающей действительности; 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ставить вопросы по данной проблем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9E7B5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учится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являть изменения  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в природе с приходом весны; изображать пейзаж на заданную те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13E00" w:rsidRPr="008431B5" w:rsidTr="008431B5">
        <w:tc>
          <w:tcPr>
            <w:tcW w:w="540" w:type="dxa"/>
          </w:tcPr>
          <w:p w:rsidR="00D13E00" w:rsidRPr="008431B5" w:rsidRDefault="00D13E00" w:rsidP="00792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957" w:type="dxa"/>
          </w:tcPr>
          <w:p w:rsidR="00D13E00" w:rsidRPr="008431B5" w:rsidRDefault="00D13E00" w:rsidP="00517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963" w:type="dxa"/>
          </w:tcPr>
          <w:p w:rsidR="00D13E00" w:rsidRPr="008431B5" w:rsidRDefault="00D13E00" w:rsidP="008431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Урок любования. Умение виде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07" w:type="dxa"/>
          </w:tcPr>
          <w:p w:rsidR="00D13E00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ная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ИПЗЗ</w:t>
            </w:r>
          </w:p>
        </w:tc>
        <w:tc>
          <w:tcPr>
            <w:tcW w:w="2007" w:type="dxa"/>
          </w:tcPr>
          <w:p w:rsidR="00D13E00" w:rsidRPr="008431B5" w:rsidRDefault="00D13E00" w:rsidP="004F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79" w:type="dxa"/>
          </w:tcPr>
          <w:p w:rsidR="00D13E00" w:rsidRPr="008431B5" w:rsidRDefault="00D13E00" w:rsidP="00B8559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преобразовывать практическую задачу в познавательну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анализ информ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екватно оценивать собственное поведение 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поведение окружаю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B855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учится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людать за живой природой с точки зрения трех Братьев-Масте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13E00" w:rsidRPr="008431B5" w:rsidTr="008431B5">
        <w:tc>
          <w:tcPr>
            <w:tcW w:w="540" w:type="dxa"/>
          </w:tcPr>
          <w:p w:rsidR="00D13E00" w:rsidRPr="008431B5" w:rsidRDefault="00D13E00" w:rsidP="00792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57" w:type="dxa"/>
          </w:tcPr>
          <w:p w:rsidR="00D13E00" w:rsidRPr="008431B5" w:rsidRDefault="00D13E00" w:rsidP="00517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963" w:type="dxa"/>
          </w:tcPr>
          <w:p w:rsidR="00D13E00" w:rsidRPr="008431B5" w:rsidRDefault="00D13E00" w:rsidP="008431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емена года.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:rsidR="00D13E00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овая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ИЗ</w:t>
            </w:r>
          </w:p>
        </w:tc>
        <w:tc>
          <w:tcPr>
            <w:tcW w:w="2007" w:type="dxa"/>
          </w:tcPr>
          <w:p w:rsidR="00D13E00" w:rsidRPr="008431B5" w:rsidRDefault="00D13E00" w:rsidP="004F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979" w:type="dxa"/>
          </w:tcPr>
          <w:p w:rsidR="00D13E00" w:rsidRPr="008431B5" w:rsidRDefault="00D13E00" w:rsidP="00C9557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выбирать действие в соответствии с поставленной задач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процесс деятель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аргументировать свою позици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C955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учится: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выделять этапы работы; определять художественные задачи и художественные сред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13E00" w:rsidRPr="008431B5" w:rsidTr="008431B5">
        <w:tc>
          <w:tcPr>
            <w:tcW w:w="540" w:type="dxa"/>
          </w:tcPr>
          <w:p w:rsidR="00D13E00" w:rsidRPr="008431B5" w:rsidRDefault="00D13E00" w:rsidP="00792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57" w:type="dxa"/>
          </w:tcPr>
          <w:p w:rsidR="00D13E00" w:rsidRPr="008431B5" w:rsidRDefault="00D13E00" w:rsidP="00517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963" w:type="dxa"/>
          </w:tcPr>
          <w:p w:rsidR="00D13E00" w:rsidRPr="008431B5" w:rsidRDefault="00D13E00" w:rsidP="008431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Сказочная птица на ветке с золотыми яблок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431B5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br/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:rsidR="00D13E00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ая</w:t>
            </w:r>
          </w:p>
          <w:p w:rsidR="00D13E00" w:rsidRPr="008431B5" w:rsidRDefault="00D13E00" w:rsidP="00581D8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2007" w:type="dxa"/>
          </w:tcPr>
          <w:p w:rsidR="00D13E00" w:rsidRPr="008431B5" w:rsidRDefault="00D13E00" w:rsidP="004F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, выставка рисунков</w:t>
            </w:r>
          </w:p>
        </w:tc>
        <w:tc>
          <w:tcPr>
            <w:tcW w:w="5979" w:type="dxa"/>
          </w:tcPr>
          <w:p w:rsidR="00D13E00" w:rsidRPr="008431B5" w:rsidRDefault="00D13E00" w:rsidP="00C95575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устанавливать соответствие полученного результата поставленной це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выделять группы существенных признаков объек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обращаться  за помощью к одноклассникам  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в процессе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C955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учится: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ять работу, используя краски теплых оттен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; определять изобразительную </w:t>
            </w:r>
            <w:r w:rsidRPr="008431B5">
              <w:rPr>
                <w:rFonts w:ascii="Times New Roman" w:hAnsi="Times New Roman"/>
                <w:sz w:val="24"/>
                <w:szCs w:val="24"/>
                <w:lang w:eastAsia="ru-RU"/>
              </w:rPr>
              <w:t>и декоративную деятельн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F71E7" w:rsidRPr="00EF71E7" w:rsidRDefault="00EF71E7" w:rsidP="00EF71E7">
      <w:pPr>
        <w:tabs>
          <w:tab w:val="left" w:pos="851"/>
        </w:tabs>
        <w:spacing w:after="0"/>
        <w:ind w:firstLine="567"/>
        <w:rPr>
          <w:rFonts w:ascii="Times New Roman" w:hAnsi="Times New Roman"/>
          <w:b/>
          <w:sz w:val="24"/>
          <w:szCs w:val="32"/>
        </w:rPr>
      </w:pPr>
      <w:r w:rsidRPr="00EF71E7">
        <w:rPr>
          <w:rFonts w:ascii="Times New Roman" w:hAnsi="Times New Roman"/>
          <w:b/>
          <w:sz w:val="24"/>
          <w:szCs w:val="32"/>
        </w:rPr>
        <w:t>Типы уроков:</w:t>
      </w:r>
    </w:p>
    <w:p w:rsidR="00EF71E7" w:rsidRPr="00EF71E7" w:rsidRDefault="00EF71E7" w:rsidP="00EF71E7">
      <w:pPr>
        <w:tabs>
          <w:tab w:val="left" w:pos="851"/>
        </w:tabs>
        <w:spacing w:after="0"/>
        <w:ind w:firstLine="567"/>
        <w:rPr>
          <w:rFonts w:ascii="Times New Roman" w:hAnsi="Times New Roman"/>
          <w:b/>
          <w:sz w:val="24"/>
          <w:szCs w:val="32"/>
        </w:rPr>
      </w:pPr>
    </w:p>
    <w:p w:rsidR="00EF71E7" w:rsidRPr="00EF71E7" w:rsidRDefault="00EF71E7" w:rsidP="00EF71E7">
      <w:pPr>
        <w:numPr>
          <w:ilvl w:val="0"/>
          <w:numId w:val="1"/>
        </w:numPr>
        <w:tabs>
          <w:tab w:val="left" w:pos="851"/>
        </w:tabs>
        <w:suppressAutoHyphens/>
        <w:spacing w:after="0"/>
        <w:ind w:left="0" w:firstLine="567"/>
        <w:rPr>
          <w:rFonts w:ascii="Times New Roman" w:hAnsi="Times New Roman"/>
          <w:sz w:val="24"/>
          <w:szCs w:val="32"/>
        </w:rPr>
      </w:pPr>
      <w:r w:rsidRPr="00EF71E7">
        <w:rPr>
          <w:rFonts w:ascii="Times New Roman" w:hAnsi="Times New Roman"/>
          <w:sz w:val="24"/>
          <w:szCs w:val="32"/>
        </w:rPr>
        <w:t>Урок изучения и первичного закрепления знаний – уипзз</w:t>
      </w:r>
    </w:p>
    <w:p w:rsidR="00EF71E7" w:rsidRPr="00EF71E7" w:rsidRDefault="00EF71E7" w:rsidP="00EF71E7">
      <w:pPr>
        <w:numPr>
          <w:ilvl w:val="0"/>
          <w:numId w:val="1"/>
        </w:numPr>
        <w:tabs>
          <w:tab w:val="left" w:pos="851"/>
        </w:tabs>
        <w:suppressAutoHyphens/>
        <w:spacing w:after="0"/>
        <w:ind w:left="0" w:firstLine="567"/>
        <w:rPr>
          <w:rFonts w:ascii="Times New Roman" w:hAnsi="Times New Roman"/>
          <w:sz w:val="24"/>
          <w:szCs w:val="32"/>
        </w:rPr>
      </w:pPr>
      <w:r w:rsidRPr="00EF71E7">
        <w:rPr>
          <w:rFonts w:ascii="Times New Roman" w:hAnsi="Times New Roman"/>
          <w:sz w:val="24"/>
          <w:szCs w:val="32"/>
        </w:rPr>
        <w:t>Урок закрепления новых знаний и выработка умений – узнзву</w:t>
      </w:r>
    </w:p>
    <w:p w:rsidR="00EF71E7" w:rsidRPr="00EF71E7" w:rsidRDefault="00EF71E7" w:rsidP="00EF71E7">
      <w:pPr>
        <w:numPr>
          <w:ilvl w:val="0"/>
          <w:numId w:val="1"/>
        </w:numPr>
        <w:tabs>
          <w:tab w:val="left" w:pos="851"/>
        </w:tabs>
        <w:suppressAutoHyphens/>
        <w:spacing w:after="0"/>
        <w:ind w:left="0" w:firstLine="567"/>
        <w:rPr>
          <w:rFonts w:ascii="Times New Roman" w:hAnsi="Times New Roman"/>
          <w:sz w:val="24"/>
          <w:szCs w:val="32"/>
        </w:rPr>
      </w:pPr>
      <w:r w:rsidRPr="00EF71E7">
        <w:rPr>
          <w:rFonts w:ascii="Times New Roman" w:hAnsi="Times New Roman"/>
          <w:sz w:val="24"/>
          <w:szCs w:val="32"/>
        </w:rPr>
        <w:t>Урок комплексного использования знаний – укиз</w:t>
      </w:r>
    </w:p>
    <w:p w:rsidR="00EF71E7" w:rsidRPr="00EF71E7" w:rsidRDefault="00EF71E7" w:rsidP="00EF71E7">
      <w:pPr>
        <w:numPr>
          <w:ilvl w:val="0"/>
          <w:numId w:val="1"/>
        </w:numPr>
        <w:tabs>
          <w:tab w:val="left" w:pos="851"/>
        </w:tabs>
        <w:suppressAutoHyphens/>
        <w:spacing w:after="0"/>
        <w:ind w:left="0" w:firstLine="567"/>
        <w:rPr>
          <w:rFonts w:ascii="Times New Roman" w:hAnsi="Times New Roman"/>
          <w:sz w:val="24"/>
          <w:szCs w:val="32"/>
        </w:rPr>
      </w:pPr>
      <w:r w:rsidRPr="00EF71E7">
        <w:rPr>
          <w:rFonts w:ascii="Times New Roman" w:hAnsi="Times New Roman"/>
          <w:sz w:val="24"/>
          <w:szCs w:val="32"/>
        </w:rPr>
        <w:t>Урок обобщения и систематизации знаний – уосз</w:t>
      </w:r>
    </w:p>
    <w:p w:rsidR="00EF71E7" w:rsidRPr="00EF71E7" w:rsidRDefault="00EF71E7" w:rsidP="00EF71E7">
      <w:pPr>
        <w:numPr>
          <w:ilvl w:val="0"/>
          <w:numId w:val="1"/>
        </w:numPr>
        <w:tabs>
          <w:tab w:val="left" w:pos="851"/>
        </w:tabs>
        <w:suppressAutoHyphens/>
        <w:spacing w:after="0"/>
        <w:ind w:left="0" w:firstLine="567"/>
        <w:rPr>
          <w:rFonts w:ascii="Times New Roman" w:hAnsi="Times New Roman"/>
          <w:sz w:val="24"/>
          <w:szCs w:val="32"/>
        </w:rPr>
      </w:pPr>
      <w:r w:rsidRPr="00EF71E7">
        <w:rPr>
          <w:rFonts w:ascii="Times New Roman" w:hAnsi="Times New Roman"/>
          <w:sz w:val="24"/>
          <w:szCs w:val="32"/>
        </w:rPr>
        <w:t>Урок проверки, оценки и контроля знаний – упокз</w:t>
      </w:r>
    </w:p>
    <w:p w:rsidR="007878F9" w:rsidRPr="00F16084" w:rsidRDefault="007878F9">
      <w:pPr>
        <w:rPr>
          <w:sz w:val="24"/>
          <w:szCs w:val="24"/>
        </w:rPr>
      </w:pPr>
      <w:bookmarkStart w:id="0" w:name="_GoBack"/>
      <w:bookmarkEnd w:id="0"/>
    </w:p>
    <w:sectPr w:rsidR="007878F9" w:rsidRPr="00F16084" w:rsidSect="00F70FCB">
      <w:footerReference w:type="default" r:id="rId8"/>
      <w:pgSz w:w="16839" w:h="11907" w:orient="landscape" w:code="9"/>
      <w:pgMar w:top="1134" w:right="1134" w:bottom="1134" w:left="1134" w:header="720" w:footer="720" w:gutter="0"/>
      <w:pgNumType w:start="1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42C" w:rsidRDefault="0098142C" w:rsidP="009E219C">
      <w:pPr>
        <w:spacing w:after="0" w:line="240" w:lineRule="auto"/>
      </w:pPr>
      <w:r>
        <w:separator/>
      </w:r>
    </w:p>
  </w:endnote>
  <w:endnote w:type="continuationSeparator" w:id="0">
    <w:p w:rsidR="0098142C" w:rsidRDefault="0098142C" w:rsidP="009E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8F9" w:rsidRDefault="00084EAA" w:rsidP="004B49A6">
    <w:pPr>
      <w:pStyle w:val="a3"/>
      <w:jc w:val="right"/>
    </w:pPr>
    <w:r>
      <w:fldChar w:fldCharType="begin"/>
    </w:r>
    <w:r w:rsidR="00175485">
      <w:instrText>PAGE   \* MERGEFORMAT</w:instrText>
    </w:r>
    <w:r>
      <w:fldChar w:fldCharType="separate"/>
    </w:r>
    <w:r w:rsidR="00EF0CB5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42C" w:rsidRDefault="0098142C" w:rsidP="009E219C">
      <w:pPr>
        <w:spacing w:after="0" w:line="240" w:lineRule="auto"/>
      </w:pPr>
      <w:r>
        <w:separator/>
      </w:r>
    </w:p>
  </w:footnote>
  <w:footnote w:type="continuationSeparator" w:id="0">
    <w:p w:rsidR="0098142C" w:rsidRDefault="0098142C" w:rsidP="009E2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49A6"/>
    <w:rsid w:val="000437D3"/>
    <w:rsid w:val="0007771B"/>
    <w:rsid w:val="00084EAA"/>
    <w:rsid w:val="000E58CC"/>
    <w:rsid w:val="001447C4"/>
    <w:rsid w:val="001744FA"/>
    <w:rsid w:val="00175485"/>
    <w:rsid w:val="001B3EDC"/>
    <w:rsid w:val="002420B4"/>
    <w:rsid w:val="002722F9"/>
    <w:rsid w:val="002B40C4"/>
    <w:rsid w:val="002E0BD8"/>
    <w:rsid w:val="002E7A77"/>
    <w:rsid w:val="00306179"/>
    <w:rsid w:val="003B1638"/>
    <w:rsid w:val="003F14A6"/>
    <w:rsid w:val="00432038"/>
    <w:rsid w:val="004371DD"/>
    <w:rsid w:val="00490E04"/>
    <w:rsid w:val="004B49A6"/>
    <w:rsid w:val="004E4599"/>
    <w:rsid w:val="005134B4"/>
    <w:rsid w:val="005177E0"/>
    <w:rsid w:val="00530582"/>
    <w:rsid w:val="00561110"/>
    <w:rsid w:val="00573888"/>
    <w:rsid w:val="00581D89"/>
    <w:rsid w:val="005936A9"/>
    <w:rsid w:val="00601C35"/>
    <w:rsid w:val="00632285"/>
    <w:rsid w:val="00654771"/>
    <w:rsid w:val="006A6DF9"/>
    <w:rsid w:val="006D340E"/>
    <w:rsid w:val="00745FF2"/>
    <w:rsid w:val="00750647"/>
    <w:rsid w:val="007878F9"/>
    <w:rsid w:val="007928E6"/>
    <w:rsid w:val="008431B5"/>
    <w:rsid w:val="00853452"/>
    <w:rsid w:val="008720E4"/>
    <w:rsid w:val="00881A00"/>
    <w:rsid w:val="008824BD"/>
    <w:rsid w:val="008A22EC"/>
    <w:rsid w:val="008E5B02"/>
    <w:rsid w:val="008F5C86"/>
    <w:rsid w:val="00903E93"/>
    <w:rsid w:val="0098142C"/>
    <w:rsid w:val="009E219C"/>
    <w:rsid w:val="009E7B59"/>
    <w:rsid w:val="009F0720"/>
    <w:rsid w:val="00A20945"/>
    <w:rsid w:val="00A31EDF"/>
    <w:rsid w:val="00A55E8C"/>
    <w:rsid w:val="00A731EB"/>
    <w:rsid w:val="00A94ADE"/>
    <w:rsid w:val="00AB6F88"/>
    <w:rsid w:val="00B85590"/>
    <w:rsid w:val="00BA43B5"/>
    <w:rsid w:val="00BF75E1"/>
    <w:rsid w:val="00C03037"/>
    <w:rsid w:val="00C21B0B"/>
    <w:rsid w:val="00C21E08"/>
    <w:rsid w:val="00C239E7"/>
    <w:rsid w:val="00C95575"/>
    <w:rsid w:val="00CA4DED"/>
    <w:rsid w:val="00CB7827"/>
    <w:rsid w:val="00CD7563"/>
    <w:rsid w:val="00CE1999"/>
    <w:rsid w:val="00CE580D"/>
    <w:rsid w:val="00D13E00"/>
    <w:rsid w:val="00D36CEE"/>
    <w:rsid w:val="00D56833"/>
    <w:rsid w:val="00D62D3A"/>
    <w:rsid w:val="00D64E8C"/>
    <w:rsid w:val="00D80359"/>
    <w:rsid w:val="00DA397C"/>
    <w:rsid w:val="00E01279"/>
    <w:rsid w:val="00E31CAF"/>
    <w:rsid w:val="00E6536F"/>
    <w:rsid w:val="00ED6902"/>
    <w:rsid w:val="00EF0CB5"/>
    <w:rsid w:val="00EF71E7"/>
    <w:rsid w:val="00F01A4C"/>
    <w:rsid w:val="00F16084"/>
    <w:rsid w:val="00F237A4"/>
    <w:rsid w:val="00F47C1E"/>
    <w:rsid w:val="00F61B52"/>
    <w:rsid w:val="00F7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1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B49A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4B49A6"/>
    <w:rPr>
      <w:rFonts w:ascii="Calibri" w:hAnsi="Calibri" w:cs="Times New Roman"/>
    </w:rPr>
  </w:style>
  <w:style w:type="table" w:styleId="a5">
    <w:name w:val="Table Grid"/>
    <w:basedOn w:val="a1"/>
    <w:uiPriority w:val="99"/>
    <w:rsid w:val="004B4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вый"/>
    <w:basedOn w:val="a"/>
    <w:uiPriority w:val="99"/>
    <w:rsid w:val="00F16084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03E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03E9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EBFEEF1-61EC-4F04-A13C-DD049E29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6</cp:revision>
  <cp:lastPrinted>2015-08-31T14:35:00Z</cp:lastPrinted>
  <dcterms:created xsi:type="dcterms:W3CDTF">2013-06-23T10:15:00Z</dcterms:created>
  <dcterms:modified xsi:type="dcterms:W3CDTF">2016-03-20T06:14:00Z</dcterms:modified>
</cp:coreProperties>
</file>